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妈祖联谊会</w:t>
      </w:r>
    </w:p>
    <w:p>
      <w:r>
        <w:t>作者：台湾妈祖联谊会编</w:t>
      </w:r>
    </w:p>
    <w:p>
      <w:r>
        <w:t>出版社：台湾妈祖联谊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台湾妈祖联谊会 评论地址：https://www.jiaokey.com/book/detail/115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